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46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46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IGUEL ANGEL PORRES GARCI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8 de octubre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do en Geograf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República de Cuba, de 2017 a 2022, le comunico que éste es de 4.14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9 de octu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